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3" w:rsidRPr="00CA3693" w:rsidRDefault="00CA3693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40729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7295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proofErr w:type="spellStart"/>
      <w:r w:rsidR="00407295">
        <w:rPr>
          <w:rFonts w:ascii="Times New Roman" w:hAnsi="Times New Roman" w:cs="Times New Roman"/>
          <w:bCs/>
          <w:sz w:val="24"/>
          <w:szCs w:val="24"/>
        </w:rPr>
        <w:t>Моксобская</w:t>
      </w:r>
      <w:proofErr w:type="spellEnd"/>
      <w:r w:rsidR="00407295">
        <w:rPr>
          <w:rFonts w:ascii="Times New Roman" w:hAnsi="Times New Roman" w:cs="Times New Roman"/>
          <w:bCs/>
          <w:sz w:val="24"/>
          <w:szCs w:val="24"/>
        </w:rPr>
        <w:t xml:space="preserve"> СОШ им. </w:t>
      </w:r>
      <w:proofErr w:type="gramStart"/>
      <w:r w:rsidR="00407295">
        <w:rPr>
          <w:rFonts w:ascii="Times New Roman" w:hAnsi="Times New Roman" w:cs="Times New Roman"/>
          <w:bCs/>
          <w:sz w:val="24"/>
          <w:szCs w:val="24"/>
        </w:rPr>
        <w:t>О-Г</w:t>
      </w:r>
      <w:proofErr w:type="gramEnd"/>
      <w:r w:rsidR="00407295">
        <w:rPr>
          <w:rFonts w:ascii="Times New Roman" w:hAnsi="Times New Roman" w:cs="Times New Roman"/>
          <w:bCs/>
          <w:sz w:val="24"/>
          <w:szCs w:val="24"/>
        </w:rPr>
        <w:t xml:space="preserve">.М. </w:t>
      </w:r>
      <w:proofErr w:type="spellStart"/>
      <w:r w:rsidR="00407295">
        <w:rPr>
          <w:rFonts w:ascii="Times New Roman" w:hAnsi="Times New Roman" w:cs="Times New Roman"/>
          <w:bCs/>
          <w:sz w:val="24"/>
          <w:szCs w:val="24"/>
        </w:rPr>
        <w:t>Шахтаманова</w:t>
      </w:r>
      <w:proofErr w:type="spellEnd"/>
      <w:r w:rsidR="00407295">
        <w:rPr>
          <w:rFonts w:ascii="Times New Roman" w:hAnsi="Times New Roman" w:cs="Times New Roman"/>
          <w:bCs/>
          <w:sz w:val="24"/>
          <w:szCs w:val="24"/>
        </w:rPr>
        <w:t>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0729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и пра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59" w:rsidRDefault="00F67559" w:rsidP="00F67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6755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Pr="00C1442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быть?</w:t>
            </w:r>
            <w:r w:rsidRPr="00C14423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559" w:rsidRDefault="00F67559" w:rsidP="00F67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07295" w:rsidP="004072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«Герои Дагестан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«День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а»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0729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День единства нар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 сии»</w:t>
            </w: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07295" w:rsidRDefault="0040729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F6755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F67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67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F675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755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5" w:rsidRDefault="00F67559" w:rsidP="004072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="00407295" w:rsidRPr="0007163A">
              <w:rPr>
                <w:sz w:val="24"/>
                <w:szCs w:val="24"/>
              </w:rPr>
              <w:t>Классный час</w:t>
            </w:r>
          </w:p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63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усть всегда будет МИР!</w:t>
            </w:r>
            <w:r w:rsidRPr="0007163A">
              <w:rPr>
                <w:sz w:val="24"/>
                <w:szCs w:val="24"/>
              </w:rPr>
              <w:t>»</w:t>
            </w:r>
          </w:p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усть всегда будет МАМА»</w:t>
            </w:r>
          </w:p>
          <w:p w:rsidR="00407295" w:rsidRDefault="00407295" w:rsidP="004072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За мир во всем мире»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75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B2AF9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 на л</w:t>
            </w:r>
            <w:bookmarkStart w:id="0" w:name="_GoBack"/>
            <w:bookmarkEnd w:id="0"/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ший </w:t>
            </w:r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по профилактике радикальных проявлений</w:t>
            </w:r>
            <w:proofErr w:type="gramStart"/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F67559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прик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B2AF9" w:rsidRDefault="00F67559" w:rsidP="00F67559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а рисунков «Мы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детей и молодежи в образовательных организациях как ос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5" w:rsidRPr="00407295" w:rsidRDefault="0040729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295" w:rsidRPr="00407295" w:rsidRDefault="0040729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5D22" w:rsidRPr="00407295" w:rsidRDefault="00815D22" w:rsidP="0040729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7295"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</w:t>
            </w:r>
            <w:r w:rsidR="0040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причин </w:t>
            </w:r>
            <w:proofErr w:type="spellStart"/>
            <w:r w:rsidR="00407295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>икализации</w:t>
            </w:r>
            <w:proofErr w:type="spellEnd"/>
            <w:r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07295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4072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0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07295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2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6755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2AF9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07295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559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0F1-3758-4D21-8E3A-6D728ED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684</cp:revision>
  <cp:lastPrinted>2021-02-04T17:20:00Z</cp:lastPrinted>
  <dcterms:created xsi:type="dcterms:W3CDTF">2021-02-01T11:15:00Z</dcterms:created>
  <dcterms:modified xsi:type="dcterms:W3CDTF">2021-12-15T13:26:00Z</dcterms:modified>
</cp:coreProperties>
</file>